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95" w:rsidRPr="00AB793C" w:rsidRDefault="00372D95" w:rsidP="00882073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B793C">
        <w:rPr>
          <w:rFonts w:ascii="Arial" w:hAnsi="Arial" w:cs="Arial"/>
          <w:b/>
          <w:sz w:val="24"/>
          <w:szCs w:val="24"/>
          <w:lang w:val="en-US"/>
        </w:rPr>
        <w:t xml:space="preserve">Insersiones: </w:t>
      </w:r>
    </w:p>
    <w:p w:rsidR="00372D95" w:rsidRPr="00AB793C" w:rsidRDefault="00372D95" w:rsidP="0088207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db.collections.insert(</w:t>
      </w:r>
      <w:r w:rsidR="008D22E0" w:rsidRPr="00AB793C">
        <w:rPr>
          <w:rFonts w:ascii="Arial" w:hAnsi="Arial" w:cs="Arial"/>
          <w:sz w:val="24"/>
          <w:szCs w:val="24"/>
          <w:lang w:val="en-US"/>
        </w:rPr>
        <w:t>document</w:t>
      </w:r>
      <w:r w:rsidRPr="00AB793C">
        <w:rPr>
          <w:rFonts w:ascii="Arial" w:hAnsi="Arial" w:cs="Arial"/>
          <w:sz w:val="24"/>
          <w:szCs w:val="24"/>
          <w:lang w:val="en-US"/>
        </w:rPr>
        <w:t xml:space="preserve">) –insert </w:t>
      </w:r>
      <w:r w:rsidR="008D22E0" w:rsidRPr="00AB793C">
        <w:rPr>
          <w:rFonts w:ascii="Arial" w:hAnsi="Arial" w:cs="Arial"/>
          <w:sz w:val="24"/>
          <w:szCs w:val="24"/>
          <w:lang w:val="en-US"/>
        </w:rPr>
        <w:t xml:space="preserve">document </w:t>
      </w:r>
      <w:r w:rsidRPr="00AB793C">
        <w:rPr>
          <w:rFonts w:ascii="Arial" w:hAnsi="Arial" w:cs="Arial"/>
          <w:sz w:val="24"/>
          <w:szCs w:val="24"/>
          <w:lang w:val="en-US"/>
        </w:rPr>
        <w:t>in our database</w:t>
      </w:r>
    </w:p>
    <w:p w:rsidR="002B213C" w:rsidRPr="00AB793C" w:rsidRDefault="002B213C" w:rsidP="0088207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db.collections.insert([</w:t>
      </w:r>
      <w:r w:rsidR="008D22E0" w:rsidRPr="00AB793C">
        <w:rPr>
          <w:rFonts w:ascii="Arial" w:hAnsi="Arial" w:cs="Arial"/>
          <w:sz w:val="24"/>
          <w:szCs w:val="24"/>
          <w:lang w:val="en-US"/>
        </w:rPr>
        <w:t>documet</w:t>
      </w:r>
      <w:r w:rsidRPr="00AB793C">
        <w:rPr>
          <w:rFonts w:ascii="Arial" w:hAnsi="Arial" w:cs="Arial"/>
          <w:sz w:val="24"/>
          <w:szCs w:val="24"/>
          <w:lang w:val="en-US"/>
        </w:rPr>
        <w:t xml:space="preserve">]) –insert many </w:t>
      </w:r>
      <w:r w:rsidR="008D22E0" w:rsidRPr="00AB793C">
        <w:rPr>
          <w:rFonts w:ascii="Arial" w:hAnsi="Arial" w:cs="Arial"/>
          <w:sz w:val="24"/>
          <w:szCs w:val="24"/>
          <w:lang w:val="en-US"/>
        </w:rPr>
        <w:t xml:space="preserve">document </w:t>
      </w:r>
      <w:r w:rsidRPr="00AB793C">
        <w:rPr>
          <w:rFonts w:ascii="Arial" w:hAnsi="Arial" w:cs="Arial"/>
          <w:sz w:val="24"/>
          <w:szCs w:val="24"/>
          <w:lang w:val="en-US"/>
        </w:rPr>
        <w:t>in our collections</w:t>
      </w:r>
    </w:p>
    <w:p w:rsidR="00416ACF" w:rsidRPr="00AB793C" w:rsidRDefault="00416ACF" w:rsidP="0088207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3A3620" w:rsidRPr="00AB793C" w:rsidRDefault="00372D95" w:rsidP="0088207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b/>
          <w:sz w:val="24"/>
          <w:szCs w:val="24"/>
          <w:lang w:val="en-US"/>
        </w:rPr>
        <w:t>Sel</w:t>
      </w:r>
      <w:r w:rsidR="008C5372" w:rsidRPr="00AB793C">
        <w:rPr>
          <w:rFonts w:ascii="Arial" w:hAnsi="Arial" w:cs="Arial"/>
          <w:b/>
          <w:sz w:val="24"/>
          <w:szCs w:val="24"/>
          <w:lang w:val="en-US"/>
        </w:rPr>
        <w:t>e</w:t>
      </w:r>
      <w:r w:rsidRPr="00AB793C">
        <w:rPr>
          <w:rFonts w:ascii="Arial" w:hAnsi="Arial" w:cs="Arial"/>
          <w:b/>
          <w:sz w:val="24"/>
          <w:szCs w:val="24"/>
          <w:lang w:val="en-US"/>
        </w:rPr>
        <w:t>cciones</w:t>
      </w:r>
    </w:p>
    <w:p w:rsidR="003A3620" w:rsidRPr="00AB793C" w:rsidRDefault="003A3620" w:rsidP="0088207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 xml:space="preserve">db.collections.find({where},{filds_show}) </w:t>
      </w:r>
    </w:p>
    <w:p w:rsidR="003A3620" w:rsidRPr="00AB793C" w:rsidRDefault="003A3620" w:rsidP="0088207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db.users.find( { nombre : “Test”, edad : { $ne : 22 } } , { edad : 1, edad : 1, _id : 0} )</w:t>
      </w:r>
    </w:p>
    <w:p w:rsidR="003A3620" w:rsidRPr="00AB793C" w:rsidRDefault="003A3620" w:rsidP="0088207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ab/>
      </w:r>
      <w:r w:rsidRPr="00AB793C">
        <w:rPr>
          <w:rFonts w:ascii="Arial" w:hAnsi="Arial" w:cs="Arial"/>
          <w:sz w:val="24"/>
          <w:szCs w:val="24"/>
          <w:lang w:val="en-US"/>
        </w:rPr>
        <w:tab/>
      </w:r>
      <w:r w:rsidRPr="00AB793C">
        <w:rPr>
          <w:rFonts w:ascii="Arial" w:hAnsi="Arial" w:cs="Arial"/>
          <w:sz w:val="24"/>
          <w:szCs w:val="24"/>
          <w:lang w:val="en-US"/>
        </w:rPr>
        <w:tab/>
        <w:t xml:space="preserve">     WHERE                  </w:t>
      </w:r>
      <w:r w:rsidR="00B16BB5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Pr="00AB793C">
        <w:rPr>
          <w:rFonts w:ascii="Arial" w:hAnsi="Arial" w:cs="Arial"/>
          <w:sz w:val="24"/>
          <w:szCs w:val="24"/>
          <w:lang w:val="en-US"/>
        </w:rPr>
        <w:t xml:space="preserve">   FIELDS_SHOW</w:t>
      </w:r>
    </w:p>
    <w:p w:rsidR="00372D95" w:rsidRPr="00AB793C" w:rsidRDefault="00372D95" w:rsidP="0088207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 xml:space="preserve">db.collections.find() – Select all documents </w:t>
      </w:r>
      <w:r w:rsidR="00416ACF" w:rsidRPr="00AB793C">
        <w:rPr>
          <w:rFonts w:ascii="Arial" w:hAnsi="Arial" w:cs="Arial"/>
          <w:sz w:val="24"/>
          <w:szCs w:val="24"/>
          <w:lang w:val="en-US"/>
        </w:rPr>
        <w:t>of a collections</w:t>
      </w:r>
    </w:p>
    <w:p w:rsidR="00416ACF" w:rsidRPr="00AB793C" w:rsidRDefault="00416ACF" w:rsidP="0088207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db.collections.findOne() – Select the first document of a collections</w:t>
      </w:r>
    </w:p>
    <w:p w:rsidR="00372D95" w:rsidRPr="00AB793C" w:rsidRDefault="00882073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collections.find({nombre : “Javier”, edad : 28}) – el primer parametro de find method es el where, el cual es un objeto js</w:t>
      </w:r>
    </w:p>
    <w:p w:rsidR="008E05CB" w:rsidRPr="00AB793C" w:rsidRDefault="008E05CB" w:rsidP="00416AC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db.users.find( { edad:{ $ne : 22 } } ) – Get all documents of a collections, where edad  !=22</w:t>
      </w:r>
    </w:p>
    <w:p w:rsidR="008E05CB" w:rsidRDefault="00A87CA9" w:rsidP="00416AC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db.users.find({nombre:"Test uno", edad : { $ne : 22} }) – select all documents where nombre=”Test uno” and edad !=22</w:t>
      </w:r>
    </w:p>
    <w:p w:rsidR="00B16BB5" w:rsidRPr="00B16BB5" w:rsidRDefault="00B16BB5" w:rsidP="00416ACF">
      <w:pPr>
        <w:spacing w:after="0"/>
        <w:rPr>
          <w:rFonts w:ascii="Arial" w:hAnsi="Arial" w:cs="Arial"/>
          <w:sz w:val="24"/>
          <w:szCs w:val="24"/>
        </w:rPr>
      </w:pPr>
      <w:r w:rsidRPr="00B16BB5">
        <w:rPr>
          <w:rFonts w:ascii="Arial" w:hAnsi="Arial" w:cs="Arial"/>
          <w:sz w:val="24"/>
          <w:szCs w:val="24"/>
        </w:rPr>
        <w:t>db.users.find({ name : /vi/}) – devuelve los documentos q contengan en su campo name la subcadena vi</w:t>
      </w:r>
    </w:p>
    <w:p w:rsidR="00B16BB5" w:rsidRDefault="00B16BB5" w:rsidP="00416AC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663FCF">
        <w:rPr>
          <w:rFonts w:ascii="Arial" w:hAnsi="Arial" w:cs="Arial"/>
          <w:sz w:val="24"/>
          <w:szCs w:val="24"/>
          <w:lang w:val="en-US"/>
        </w:rPr>
        <w:t>db.users.find({ email : /</w:t>
      </w:r>
      <w:r w:rsidR="00663FCF" w:rsidRPr="00663FCF">
        <w:rPr>
          <w:rFonts w:ascii="Arial" w:hAnsi="Arial" w:cs="Arial"/>
          <w:sz w:val="24"/>
          <w:szCs w:val="24"/>
          <w:lang w:val="en-US"/>
        </w:rPr>
        <w:t>.com$</w:t>
      </w:r>
      <w:r w:rsidRPr="00663FCF">
        <w:rPr>
          <w:rFonts w:ascii="Arial" w:hAnsi="Arial" w:cs="Arial"/>
          <w:sz w:val="24"/>
          <w:szCs w:val="24"/>
          <w:lang w:val="en-US"/>
        </w:rPr>
        <w:t>/})</w:t>
      </w:r>
      <w:r w:rsidR="00663FCF" w:rsidRPr="00663FCF">
        <w:rPr>
          <w:rFonts w:ascii="Arial" w:hAnsi="Arial" w:cs="Arial"/>
          <w:sz w:val="24"/>
          <w:szCs w:val="24"/>
          <w:lang w:val="en-US"/>
        </w:rPr>
        <w:t xml:space="preserve"> – find all  documents thar ending with ‘</w:t>
      </w:r>
      <w:r w:rsidR="00663FCF">
        <w:rPr>
          <w:rFonts w:ascii="Arial" w:hAnsi="Arial" w:cs="Arial"/>
          <w:sz w:val="24"/>
          <w:szCs w:val="24"/>
          <w:lang w:val="en-US"/>
        </w:rPr>
        <w:t>.com</w:t>
      </w:r>
      <w:r w:rsidR="00663FCF" w:rsidRPr="00663FCF">
        <w:rPr>
          <w:rFonts w:ascii="Arial" w:hAnsi="Arial" w:cs="Arial"/>
          <w:sz w:val="24"/>
          <w:szCs w:val="24"/>
          <w:lang w:val="en-US"/>
        </w:rPr>
        <w:t>’</w:t>
      </w:r>
      <w:r w:rsidR="00663FCF">
        <w:rPr>
          <w:rFonts w:ascii="Arial" w:hAnsi="Arial" w:cs="Arial"/>
          <w:sz w:val="24"/>
          <w:szCs w:val="24"/>
          <w:lang w:val="en-US"/>
        </w:rPr>
        <w:t xml:space="preserve"> in email field.</w:t>
      </w:r>
    </w:p>
    <w:p w:rsidR="00663FCF" w:rsidRPr="00663FCF" w:rsidRDefault="00663FCF" w:rsidP="00416ACF">
      <w:pPr>
        <w:spacing w:after="0"/>
        <w:rPr>
          <w:rFonts w:ascii="Arial" w:hAnsi="Arial" w:cs="Arial"/>
          <w:sz w:val="24"/>
          <w:szCs w:val="24"/>
        </w:rPr>
      </w:pPr>
      <w:r w:rsidRPr="00663FCF">
        <w:rPr>
          <w:rFonts w:ascii="Arial" w:hAnsi="Arial" w:cs="Arial"/>
          <w:sz w:val="24"/>
          <w:szCs w:val="24"/>
        </w:rPr>
        <w:t>Db.users.find( { email : / test/}) – esto es lo contrario de lo anterior.</w:t>
      </w:r>
    </w:p>
    <w:p w:rsidR="00A02951" w:rsidRPr="00663FCF" w:rsidRDefault="00A02951" w:rsidP="00416ACF">
      <w:pPr>
        <w:spacing w:after="0"/>
        <w:rPr>
          <w:rFonts w:ascii="Arial" w:hAnsi="Arial" w:cs="Arial"/>
          <w:sz w:val="24"/>
          <w:szCs w:val="24"/>
        </w:rPr>
      </w:pPr>
    </w:p>
    <w:p w:rsidR="00A02951" w:rsidRPr="00AB793C" w:rsidRDefault="00A02951" w:rsidP="00416ACF">
      <w:pPr>
        <w:spacing w:after="0"/>
        <w:rPr>
          <w:rFonts w:ascii="Arial" w:hAnsi="Arial" w:cs="Arial"/>
          <w:b/>
          <w:sz w:val="24"/>
          <w:szCs w:val="24"/>
        </w:rPr>
      </w:pPr>
      <w:r w:rsidRPr="00AB793C">
        <w:rPr>
          <w:rFonts w:ascii="Arial" w:hAnsi="Arial" w:cs="Arial"/>
          <w:b/>
          <w:sz w:val="24"/>
          <w:szCs w:val="24"/>
        </w:rPr>
        <w:t>Updates documents</w:t>
      </w:r>
    </w:p>
    <w:p w:rsidR="008D22E0" w:rsidRPr="00AB793C" w:rsidRDefault="00A02951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save(</w:t>
      </w:r>
      <w:r w:rsidR="008D22E0" w:rsidRPr="00AB793C">
        <w:rPr>
          <w:rFonts w:ascii="Arial" w:hAnsi="Arial" w:cs="Arial"/>
          <w:sz w:val="24"/>
          <w:szCs w:val="24"/>
        </w:rPr>
        <w:t>document</w:t>
      </w:r>
      <w:r w:rsidRPr="00AB793C">
        <w:rPr>
          <w:rFonts w:ascii="Arial" w:hAnsi="Arial" w:cs="Arial"/>
          <w:sz w:val="24"/>
          <w:szCs w:val="24"/>
        </w:rPr>
        <w:t>)</w:t>
      </w:r>
      <w:r w:rsidR="000A32FE" w:rsidRPr="00AB793C">
        <w:rPr>
          <w:rFonts w:ascii="Arial" w:hAnsi="Arial" w:cs="Arial"/>
          <w:sz w:val="24"/>
          <w:szCs w:val="24"/>
        </w:rPr>
        <w:t xml:space="preserve"> – este </w:t>
      </w:r>
      <w:r w:rsidR="00C17D61" w:rsidRPr="00AB793C">
        <w:rPr>
          <w:rFonts w:ascii="Arial" w:hAnsi="Arial" w:cs="Arial"/>
          <w:sz w:val="24"/>
          <w:szCs w:val="24"/>
        </w:rPr>
        <w:t>método</w:t>
      </w:r>
      <w:r w:rsidR="000A32FE" w:rsidRPr="00AB793C">
        <w:rPr>
          <w:rFonts w:ascii="Arial" w:hAnsi="Arial" w:cs="Arial"/>
          <w:sz w:val="24"/>
          <w:szCs w:val="24"/>
        </w:rPr>
        <w:t xml:space="preserve"> busca si el object tiene _id : ObjectId(xxxxx), si lo tiene y </w:t>
      </w:r>
      <w:r w:rsidR="00C17D61" w:rsidRPr="00AB793C">
        <w:rPr>
          <w:rFonts w:ascii="Arial" w:hAnsi="Arial" w:cs="Arial"/>
          <w:sz w:val="24"/>
          <w:szCs w:val="24"/>
        </w:rPr>
        <w:t>coincide</w:t>
      </w:r>
      <w:r w:rsidR="000A32FE" w:rsidRPr="00AB793C">
        <w:rPr>
          <w:rFonts w:ascii="Arial" w:hAnsi="Arial" w:cs="Arial"/>
          <w:sz w:val="24"/>
          <w:szCs w:val="24"/>
        </w:rPr>
        <w:t xml:space="preserve"> con algún document lo actualiza, sino lo inserta. </w:t>
      </w:r>
    </w:p>
    <w:p w:rsidR="008D22E0" w:rsidRPr="00AB793C" w:rsidRDefault="008D22E0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update( { nombre : “Test” } , document) – primer parametro es el where, Segundo parametro el document q quiero insertar</w:t>
      </w:r>
    </w:p>
    <w:p w:rsidR="008D22E0" w:rsidRPr="00AB793C" w:rsidRDefault="008D22E0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update(</w:t>
      </w:r>
      <w:r w:rsidR="00B71EDB" w:rsidRPr="00AB793C">
        <w:rPr>
          <w:rFonts w:ascii="Arial" w:hAnsi="Arial" w:cs="Arial"/>
          <w:sz w:val="24"/>
          <w:szCs w:val="24"/>
        </w:rPr>
        <w:t xml:space="preserve"> </w:t>
      </w:r>
      <w:r w:rsidRPr="00AB793C">
        <w:rPr>
          <w:rFonts w:ascii="Arial" w:hAnsi="Arial" w:cs="Arial"/>
          <w:sz w:val="24"/>
          <w:szCs w:val="24"/>
        </w:rPr>
        <w:t>{</w:t>
      </w:r>
      <w:r w:rsidR="00B71EDB" w:rsidRPr="00AB793C">
        <w:rPr>
          <w:rFonts w:ascii="Arial" w:hAnsi="Arial" w:cs="Arial"/>
          <w:sz w:val="24"/>
          <w:szCs w:val="24"/>
        </w:rPr>
        <w:t xml:space="preserve"> nombre : “Test” </w:t>
      </w:r>
      <w:r w:rsidRPr="00AB793C">
        <w:rPr>
          <w:rFonts w:ascii="Arial" w:hAnsi="Arial" w:cs="Arial"/>
          <w:sz w:val="24"/>
          <w:szCs w:val="24"/>
        </w:rPr>
        <w:t>}</w:t>
      </w:r>
      <w:r w:rsidR="00B71EDB" w:rsidRPr="00AB793C">
        <w:rPr>
          <w:rFonts w:ascii="Arial" w:hAnsi="Arial" w:cs="Arial"/>
          <w:sz w:val="24"/>
          <w:szCs w:val="24"/>
        </w:rPr>
        <w:t xml:space="preserve"> </w:t>
      </w:r>
      <w:r w:rsidRPr="00AB793C">
        <w:rPr>
          <w:rFonts w:ascii="Arial" w:hAnsi="Arial" w:cs="Arial"/>
          <w:sz w:val="24"/>
          <w:szCs w:val="24"/>
        </w:rPr>
        <w:t>,</w:t>
      </w:r>
      <w:r w:rsidR="00B71EDB" w:rsidRPr="00AB793C">
        <w:rPr>
          <w:rFonts w:ascii="Arial" w:hAnsi="Arial" w:cs="Arial"/>
          <w:sz w:val="24"/>
          <w:szCs w:val="24"/>
        </w:rPr>
        <w:t xml:space="preserve"> { $set : { nombre : “CF”} } </w:t>
      </w:r>
      <w:r w:rsidRPr="00AB793C">
        <w:rPr>
          <w:rFonts w:ascii="Arial" w:hAnsi="Arial" w:cs="Arial"/>
          <w:sz w:val="24"/>
          <w:szCs w:val="24"/>
        </w:rPr>
        <w:t>)</w:t>
      </w:r>
      <w:r w:rsidR="00B71EDB" w:rsidRPr="00AB793C">
        <w:rPr>
          <w:rFonts w:ascii="Arial" w:hAnsi="Arial" w:cs="Arial"/>
          <w:sz w:val="24"/>
          <w:szCs w:val="24"/>
        </w:rPr>
        <w:t xml:space="preserve"> – en este caso</w:t>
      </w:r>
      <w:r w:rsidR="008C5372" w:rsidRPr="00AB793C">
        <w:rPr>
          <w:rFonts w:ascii="Arial" w:hAnsi="Arial" w:cs="Arial"/>
          <w:sz w:val="24"/>
          <w:szCs w:val="24"/>
        </w:rPr>
        <w:t xml:space="preserve"> actualizamos un campo especificamente</w:t>
      </w:r>
      <w:r w:rsidR="00B71EDB" w:rsidRPr="00AB793C">
        <w:rPr>
          <w:rFonts w:ascii="Arial" w:hAnsi="Arial" w:cs="Arial"/>
          <w:sz w:val="24"/>
          <w:szCs w:val="24"/>
        </w:rPr>
        <w:t>, buscamos todos los documentos con nombre “Test</w:t>
      </w:r>
      <w:r w:rsidR="008C5372" w:rsidRPr="00AB793C">
        <w:rPr>
          <w:rFonts w:ascii="Arial" w:hAnsi="Arial" w:cs="Arial"/>
          <w:sz w:val="24"/>
          <w:szCs w:val="24"/>
        </w:rPr>
        <w:t>” en mi colección de usuarios y actualizamos el campo nombre. Si no ponemos el tercer parámetro { multi : true}, solo se actualiza el primer documento encontrado.</w:t>
      </w:r>
    </w:p>
    <w:p w:rsidR="00D3603E" w:rsidRPr="00AB793C" w:rsidRDefault="00D3603E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update({},{},{})</w:t>
      </w:r>
    </w:p>
    <w:p w:rsidR="00B71EDB" w:rsidRPr="00AB793C" w:rsidRDefault="00B71EDB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update( { nombre : “Test” } , { $set : { nombre : “CF”} }, { multi : true } ) – en este caso actualiza el campo nombre de todos documents encontrados con nombre Test</w:t>
      </w:r>
    </w:p>
    <w:p w:rsidR="001E02C1" w:rsidRPr="00AB793C" w:rsidRDefault="001A78CC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ex1</w:t>
      </w:r>
      <w:r w:rsidR="001E02C1" w:rsidRPr="00AB793C">
        <w:rPr>
          <w:rFonts w:ascii="Arial" w:hAnsi="Arial" w:cs="Arial"/>
          <w:sz w:val="24"/>
          <w:szCs w:val="24"/>
        </w:rPr>
        <w:t>: db.users.update({},{ $set:{nombre : "CF2", edad : 28, example : 56 }},{multi: true})</w:t>
      </w:r>
    </w:p>
    <w:p w:rsidR="001E02C1" w:rsidRPr="00AB793C" w:rsidRDefault="001A78CC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 xml:space="preserve">ex2: </w:t>
      </w:r>
      <w:r w:rsidR="001E02C1" w:rsidRPr="00AB793C">
        <w:rPr>
          <w:rFonts w:ascii="Arial" w:hAnsi="Arial" w:cs="Arial"/>
          <w:sz w:val="24"/>
          <w:szCs w:val="24"/>
        </w:rPr>
        <w:t>db.users.update({},{ $unset:{ example : 1 }},{multi: true})</w:t>
      </w:r>
      <w:r w:rsidRPr="00AB793C">
        <w:rPr>
          <w:rFonts w:ascii="Arial" w:hAnsi="Arial" w:cs="Arial"/>
          <w:sz w:val="24"/>
          <w:szCs w:val="24"/>
        </w:rPr>
        <w:t xml:space="preserve"> – de esta manera elimino el campo example en la collections users</w:t>
      </w:r>
    </w:p>
    <w:p w:rsidR="001E02C1" w:rsidRPr="00AB793C" w:rsidRDefault="001E02C1" w:rsidP="00416ACF">
      <w:pPr>
        <w:spacing w:after="0"/>
        <w:rPr>
          <w:rFonts w:ascii="Arial" w:hAnsi="Arial" w:cs="Arial"/>
          <w:sz w:val="24"/>
          <w:szCs w:val="24"/>
        </w:rPr>
      </w:pPr>
    </w:p>
    <w:p w:rsidR="00416EF5" w:rsidRPr="00AB793C" w:rsidRDefault="001E02C1" w:rsidP="00416AC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B793C">
        <w:rPr>
          <w:rFonts w:ascii="Arial" w:hAnsi="Arial" w:cs="Arial"/>
          <w:b/>
          <w:sz w:val="24"/>
          <w:szCs w:val="24"/>
          <w:lang w:val="en-US"/>
        </w:rPr>
        <w:t>delete</w:t>
      </w:r>
      <w:r w:rsidR="000304C1" w:rsidRPr="00AB793C">
        <w:rPr>
          <w:rFonts w:ascii="Arial" w:hAnsi="Arial" w:cs="Arial"/>
          <w:b/>
          <w:sz w:val="24"/>
          <w:szCs w:val="24"/>
          <w:lang w:val="en-US"/>
        </w:rPr>
        <w:t xml:space="preserve"> documents</w:t>
      </w:r>
    </w:p>
    <w:p w:rsidR="00416EF5" w:rsidRPr="00AB793C" w:rsidRDefault="00416EF5" w:rsidP="00416AC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db.users.remove({where})</w:t>
      </w:r>
    </w:p>
    <w:p w:rsidR="00E10F1E" w:rsidRPr="00AB793C" w:rsidRDefault="00E5146C" w:rsidP="00E10F1E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D82F" wp14:editId="6CBD7470">
                <wp:simplePos x="0" y="0"/>
                <wp:positionH relativeFrom="column">
                  <wp:posOffset>3387168</wp:posOffset>
                </wp:positionH>
                <wp:positionV relativeFrom="paragraph">
                  <wp:posOffset>135208</wp:posOffset>
                </wp:positionV>
                <wp:extent cx="527051" cy="4864723"/>
                <wp:effectExtent l="3175" t="0" r="28575" b="104775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7051" cy="48647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2C4F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266.7pt;margin-top:10.65pt;width:41.5pt;height:383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" adj="195" strokecolor="black [3200]" strokeweight=".5pt">
                <v:stroke joinstyle="miter"/>
              </v:shape>
            </w:pict>
          </mc:Fallback>
        </mc:AlternateContent>
      </w:r>
      <w:r w:rsidR="00416EF5" w:rsidRPr="00AB793C">
        <w:rPr>
          <w:rFonts w:ascii="Arial" w:hAnsi="Arial" w:cs="Arial"/>
          <w:sz w:val="24"/>
          <w:szCs w:val="24"/>
        </w:rPr>
        <w:t>db.users.remove({nombre: “Test”})—Elimina todos los documentos de la collections users</w:t>
      </w:r>
      <w:r w:rsidR="00E10F1E" w:rsidRPr="00AB793C">
        <w:rPr>
          <w:rFonts w:ascii="Arial" w:hAnsi="Arial" w:cs="Arial"/>
          <w:sz w:val="24"/>
          <w:szCs w:val="24"/>
        </w:rPr>
        <w:t xml:space="preserve"> con nombre “Test”</w:t>
      </w:r>
    </w:p>
    <w:p w:rsidR="00E10F1E" w:rsidRPr="00AB793C" w:rsidRDefault="00E10F1E" w:rsidP="00E10F1E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remove({}) -- Elimina todos los documentos de la collections users</w:t>
      </w:r>
    </w:p>
    <w:p w:rsidR="00E10F1E" w:rsidRPr="00AB793C" w:rsidRDefault="00E10F1E" w:rsidP="00E10F1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lastRenderedPageBreak/>
        <w:t>db.users.drop() – Elimina la collection</w:t>
      </w:r>
    </w:p>
    <w:p w:rsidR="00E10F1E" w:rsidRPr="00AB793C" w:rsidRDefault="00E10F1E" w:rsidP="00E10F1E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dropDatabase() – Elimina mi db</w:t>
      </w:r>
    </w:p>
    <w:p w:rsidR="00E10F1E" w:rsidRPr="00AB793C" w:rsidRDefault="00E10F1E" w:rsidP="00E10F1E">
      <w:pPr>
        <w:spacing w:after="0"/>
        <w:rPr>
          <w:rFonts w:ascii="Arial" w:hAnsi="Arial" w:cs="Arial"/>
          <w:b/>
          <w:sz w:val="24"/>
          <w:szCs w:val="24"/>
        </w:rPr>
      </w:pPr>
      <w:r w:rsidRPr="00AB793C">
        <w:rPr>
          <w:rFonts w:ascii="Arial" w:hAnsi="Arial" w:cs="Arial"/>
          <w:b/>
          <w:sz w:val="24"/>
          <w:szCs w:val="24"/>
        </w:rPr>
        <w:t>Between</w:t>
      </w:r>
    </w:p>
    <w:p w:rsidR="00CE38A4" w:rsidRPr="00AB793C" w:rsidRDefault="00CE38A4" w:rsidP="00E10F1E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 xml:space="preserve">Operadores : </w:t>
      </w:r>
    </w:p>
    <w:p w:rsidR="00CE38A4" w:rsidRPr="00AB793C" w:rsidRDefault="00CE38A4" w:rsidP="00CE38A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$gt – greater than</w:t>
      </w:r>
    </w:p>
    <w:p w:rsidR="00CE38A4" w:rsidRPr="00AB793C" w:rsidRDefault="00CE38A4" w:rsidP="00CE38A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$gte – greate than equals</w:t>
      </w:r>
    </w:p>
    <w:p w:rsidR="00CE38A4" w:rsidRPr="00AB793C" w:rsidRDefault="00CE38A4" w:rsidP="00CE38A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$lt – less than</w:t>
      </w:r>
    </w:p>
    <w:p w:rsidR="00CE38A4" w:rsidRPr="00AB793C" w:rsidRDefault="00CE38A4" w:rsidP="00CE38A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$lte – less than equals.</w:t>
      </w:r>
    </w:p>
    <w:p w:rsidR="00CE38A4" w:rsidRPr="00AB793C" w:rsidRDefault="00CE38A4" w:rsidP="00CE38A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 xml:space="preserve">db.collections.find( </w:t>
      </w:r>
      <w:r w:rsidRPr="00AB793C">
        <w:rPr>
          <w:rFonts w:ascii="Arial" w:hAnsi="Arial" w:cs="Arial"/>
          <w:b/>
          <w:color w:val="FF0000"/>
          <w:sz w:val="24"/>
          <w:szCs w:val="24"/>
          <w:lang w:val="en-US"/>
        </w:rPr>
        <w:t>{</w:t>
      </w:r>
      <w:r w:rsidRPr="00AB793C">
        <w:rPr>
          <w:rFonts w:ascii="Arial" w:hAnsi="Arial" w:cs="Arial"/>
          <w:sz w:val="24"/>
          <w:szCs w:val="24"/>
          <w:lang w:val="en-US"/>
        </w:rPr>
        <w:t xml:space="preserve"> </w:t>
      </w:r>
      <w:r w:rsidRPr="00AB793C">
        <w:rPr>
          <w:rFonts w:ascii="Arial" w:hAnsi="Arial" w:cs="Arial"/>
          <w:b/>
          <w:sz w:val="24"/>
          <w:szCs w:val="24"/>
          <w:lang w:val="en-US"/>
        </w:rPr>
        <w:t>field : { $gt : number</w:t>
      </w:r>
      <w:r w:rsidR="00E35CE9" w:rsidRPr="00AB793C">
        <w:rPr>
          <w:rFonts w:ascii="Arial" w:hAnsi="Arial" w:cs="Arial"/>
          <w:b/>
          <w:sz w:val="24"/>
          <w:szCs w:val="24"/>
          <w:lang w:val="en-US"/>
        </w:rPr>
        <w:t>, $lt : number</w:t>
      </w:r>
      <w:r w:rsidRPr="00AB793C">
        <w:rPr>
          <w:rFonts w:ascii="Arial" w:hAnsi="Arial" w:cs="Arial"/>
          <w:b/>
          <w:sz w:val="24"/>
          <w:szCs w:val="24"/>
          <w:lang w:val="en-US"/>
        </w:rPr>
        <w:t xml:space="preserve"> }</w:t>
      </w:r>
      <w:r w:rsidR="00782441" w:rsidRPr="00AB793C">
        <w:rPr>
          <w:rFonts w:ascii="Arial" w:hAnsi="Arial" w:cs="Arial"/>
          <w:sz w:val="24"/>
          <w:szCs w:val="24"/>
          <w:lang w:val="en-US"/>
        </w:rPr>
        <w:t xml:space="preserve"> …..</w:t>
      </w:r>
      <w:r w:rsidR="00782441" w:rsidRPr="00AB793C">
        <w:rPr>
          <w:rFonts w:ascii="Arial" w:hAnsi="Arial" w:cs="Arial"/>
          <w:b/>
          <w:sz w:val="24"/>
          <w:szCs w:val="24"/>
          <w:lang w:val="en-US"/>
        </w:rPr>
        <w:t>field n : { $lte : Number }</w:t>
      </w:r>
      <w:r w:rsidR="00782441" w:rsidRPr="00AB793C">
        <w:rPr>
          <w:rFonts w:ascii="Arial" w:hAnsi="Arial" w:cs="Arial"/>
          <w:sz w:val="24"/>
          <w:szCs w:val="24"/>
          <w:lang w:val="en-US"/>
        </w:rPr>
        <w:t xml:space="preserve"> </w:t>
      </w:r>
      <w:r w:rsidRPr="00AB793C">
        <w:rPr>
          <w:rFonts w:ascii="Arial" w:hAnsi="Arial" w:cs="Arial"/>
          <w:b/>
          <w:color w:val="FF0000"/>
          <w:sz w:val="24"/>
          <w:szCs w:val="24"/>
          <w:lang w:val="en-US"/>
        </w:rPr>
        <w:t>}</w:t>
      </w:r>
      <w:r w:rsidRPr="00AB793C">
        <w:rPr>
          <w:rFonts w:ascii="Arial" w:hAnsi="Arial" w:cs="Arial"/>
          <w:sz w:val="24"/>
          <w:szCs w:val="24"/>
          <w:lang w:val="en-US"/>
        </w:rPr>
        <w:t xml:space="preserve"> )</w:t>
      </w:r>
    </w:p>
    <w:p w:rsidR="00782441" w:rsidRPr="00AB793C" w:rsidRDefault="00782441" w:rsidP="00CE38A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ab/>
      </w:r>
      <w:r w:rsidRPr="00AB793C">
        <w:rPr>
          <w:rFonts w:ascii="Arial" w:hAnsi="Arial" w:cs="Arial"/>
          <w:sz w:val="24"/>
          <w:szCs w:val="24"/>
          <w:lang w:val="en-US"/>
        </w:rPr>
        <w:tab/>
      </w:r>
      <w:r w:rsidRPr="00AB793C">
        <w:rPr>
          <w:rFonts w:ascii="Arial" w:hAnsi="Arial" w:cs="Arial"/>
          <w:sz w:val="24"/>
          <w:szCs w:val="24"/>
          <w:lang w:val="en-US"/>
        </w:rPr>
        <w:tab/>
        <w:t xml:space="preserve">           condiction 1          </w:t>
      </w:r>
      <w:r w:rsidRPr="00AB793C">
        <w:rPr>
          <w:rFonts w:ascii="Arial" w:hAnsi="Arial" w:cs="Arial"/>
          <w:b/>
          <w:sz w:val="24"/>
          <w:szCs w:val="24"/>
          <w:lang w:val="en-US"/>
        </w:rPr>
        <w:t xml:space="preserve">and </w:t>
      </w:r>
      <w:r w:rsidRPr="00AB793C">
        <w:rPr>
          <w:rFonts w:ascii="Arial" w:hAnsi="Arial" w:cs="Arial"/>
          <w:b/>
          <w:sz w:val="24"/>
          <w:szCs w:val="24"/>
          <w:lang w:val="en-US"/>
        </w:rPr>
        <w:tab/>
        <w:t>condiction n</w:t>
      </w:r>
    </w:p>
    <w:p w:rsidR="00E35CE9" w:rsidRPr="00AB793C" w:rsidRDefault="00782441" w:rsidP="00E35CE9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ab/>
      </w:r>
      <w:r w:rsidRPr="00AB793C">
        <w:rPr>
          <w:rFonts w:ascii="Arial" w:hAnsi="Arial" w:cs="Arial"/>
          <w:sz w:val="24"/>
          <w:szCs w:val="24"/>
          <w:lang w:val="en-US"/>
        </w:rPr>
        <w:tab/>
      </w:r>
      <w:r w:rsidRPr="00AB793C">
        <w:rPr>
          <w:rFonts w:ascii="Arial" w:hAnsi="Arial" w:cs="Arial"/>
          <w:sz w:val="24"/>
          <w:szCs w:val="24"/>
          <w:lang w:val="en-US"/>
        </w:rPr>
        <w:tab/>
      </w:r>
      <w:r w:rsidRPr="00AB793C">
        <w:rPr>
          <w:rFonts w:ascii="Arial" w:hAnsi="Arial" w:cs="Arial"/>
          <w:sz w:val="24"/>
          <w:szCs w:val="24"/>
          <w:lang w:val="en-US"/>
        </w:rPr>
        <w:tab/>
      </w:r>
      <w:r w:rsidR="00E35CE9" w:rsidRPr="00AB793C">
        <w:rPr>
          <w:rFonts w:ascii="Arial" w:hAnsi="Arial" w:cs="Arial"/>
          <w:sz w:val="24"/>
          <w:szCs w:val="24"/>
          <w:lang w:val="en-US"/>
        </w:rPr>
        <w:tab/>
      </w:r>
    </w:p>
    <w:p w:rsidR="00782441" w:rsidRPr="00AB793C" w:rsidRDefault="00E35CE9" w:rsidP="00E35CE9">
      <w:pPr>
        <w:spacing w:after="0"/>
        <w:ind w:left="4248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 xml:space="preserve">      </w:t>
      </w:r>
      <w:r w:rsidR="00782441" w:rsidRPr="00AB793C">
        <w:rPr>
          <w:rFonts w:ascii="Arial" w:hAnsi="Arial" w:cs="Arial"/>
          <w:b/>
          <w:color w:val="FF0000"/>
          <w:sz w:val="24"/>
          <w:szCs w:val="24"/>
          <w:lang w:val="en-US"/>
        </w:rPr>
        <w:t>where</w:t>
      </w:r>
    </w:p>
    <w:p w:rsidR="00CE38A4" w:rsidRPr="00AB793C" w:rsidRDefault="00CE38A4" w:rsidP="00E10F1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1E02C1" w:rsidRPr="00AB793C" w:rsidRDefault="00782441" w:rsidP="00416AC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 xml:space="preserve">Ex: </w:t>
      </w:r>
    </w:p>
    <w:p w:rsidR="00782441" w:rsidRPr="00AB793C" w:rsidRDefault="00782441" w:rsidP="00416AC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db.books.find( { first_edition : { $gt : 2000 } } ) find all books &gt;= 2000 year</w:t>
      </w:r>
    </w:p>
    <w:p w:rsidR="00782441" w:rsidRPr="00AB793C" w:rsidRDefault="00782441" w:rsidP="00782441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AB793C">
        <w:rPr>
          <w:rFonts w:ascii="Arial" w:hAnsi="Arial" w:cs="Arial"/>
          <w:sz w:val="24"/>
          <w:szCs w:val="24"/>
          <w:lang w:val="en-US"/>
        </w:rPr>
        <w:t>Db.books.find( { first_edition : { $gt : 2000</w:t>
      </w:r>
      <w:r w:rsidR="004C2805" w:rsidRPr="00AB793C">
        <w:rPr>
          <w:rFonts w:ascii="Arial" w:hAnsi="Arial" w:cs="Arial"/>
          <w:sz w:val="24"/>
          <w:szCs w:val="24"/>
          <w:lang w:val="en-US"/>
        </w:rPr>
        <w:t>, $lt : 2018</w:t>
      </w:r>
      <w:r w:rsidRPr="00AB793C">
        <w:rPr>
          <w:rFonts w:ascii="Arial" w:hAnsi="Arial" w:cs="Arial"/>
          <w:sz w:val="24"/>
          <w:szCs w:val="24"/>
          <w:lang w:val="en-US"/>
        </w:rPr>
        <w:t xml:space="preserve"> }</w:t>
      </w:r>
      <w:r w:rsidR="004C2805" w:rsidRPr="00AB793C">
        <w:rPr>
          <w:rFonts w:ascii="Arial" w:hAnsi="Arial" w:cs="Arial"/>
          <w:sz w:val="24"/>
          <w:szCs w:val="24"/>
          <w:lang w:val="en-US"/>
        </w:rPr>
        <w:t>, sales_number</w:t>
      </w:r>
      <w:r w:rsidRPr="00AB793C">
        <w:rPr>
          <w:rFonts w:ascii="Arial" w:hAnsi="Arial" w:cs="Arial"/>
          <w:sz w:val="24"/>
          <w:szCs w:val="24"/>
          <w:lang w:val="en-US"/>
        </w:rPr>
        <w:t xml:space="preserve">: { $lt </w:t>
      </w:r>
      <w:r w:rsidR="004C2805" w:rsidRPr="00AB793C">
        <w:rPr>
          <w:rFonts w:ascii="Arial" w:hAnsi="Arial" w:cs="Arial"/>
          <w:sz w:val="24"/>
          <w:szCs w:val="24"/>
          <w:lang w:val="en-US"/>
        </w:rPr>
        <w:t>: 1000</w:t>
      </w:r>
      <w:r w:rsidRPr="00AB793C">
        <w:rPr>
          <w:rFonts w:ascii="Arial" w:hAnsi="Arial" w:cs="Arial"/>
          <w:sz w:val="24"/>
          <w:szCs w:val="24"/>
          <w:lang w:val="en-US"/>
        </w:rPr>
        <w:t xml:space="preserve"> } } ) find all books </w:t>
      </w:r>
      <w:r w:rsidR="004C2805" w:rsidRPr="00AB793C">
        <w:rPr>
          <w:rFonts w:ascii="Arial" w:hAnsi="Arial" w:cs="Arial"/>
          <w:sz w:val="24"/>
          <w:szCs w:val="24"/>
          <w:lang w:val="en-US"/>
        </w:rPr>
        <w:t>where first_edition is between 2000 and 2018</w:t>
      </w:r>
      <w:r w:rsidR="00B62B47" w:rsidRPr="00AB793C">
        <w:rPr>
          <w:rFonts w:ascii="Arial" w:hAnsi="Arial" w:cs="Arial"/>
          <w:sz w:val="24"/>
          <w:szCs w:val="24"/>
          <w:lang w:val="en-US"/>
        </w:rPr>
        <w:t xml:space="preserve"> and sales_number &gt;1000</w:t>
      </w:r>
    </w:p>
    <w:p w:rsidR="00B62B47" w:rsidRPr="00AB793C" w:rsidRDefault="00B62B47" w:rsidP="0078244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B62B47" w:rsidRPr="00AB793C" w:rsidRDefault="007742C9" w:rsidP="00782441">
      <w:pPr>
        <w:spacing w:after="0"/>
        <w:rPr>
          <w:rFonts w:ascii="Arial" w:hAnsi="Arial" w:cs="Arial"/>
          <w:b/>
          <w:sz w:val="24"/>
          <w:szCs w:val="24"/>
        </w:rPr>
      </w:pPr>
      <w:r w:rsidRPr="00AB793C">
        <w:rPr>
          <w:rFonts w:ascii="Arial" w:hAnsi="Arial" w:cs="Arial"/>
          <w:b/>
          <w:sz w:val="24"/>
          <w:szCs w:val="24"/>
        </w:rPr>
        <w:t>Arrays</w:t>
      </w:r>
    </w:p>
    <w:p w:rsidR="007742C9" w:rsidRPr="00AB793C" w:rsidRDefault="007742C9" w:rsidP="00782441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var array = [1,2,3]</w:t>
      </w:r>
    </w:p>
    <w:p w:rsidR="007742C9" w:rsidRPr="00AB793C" w:rsidRDefault="007742C9" w:rsidP="00782441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var usuario = { nombre : “TEST”, valores : array }</w:t>
      </w:r>
    </w:p>
    <w:p w:rsidR="007742C9" w:rsidRPr="00AB793C" w:rsidRDefault="007742C9" w:rsidP="00782441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 xml:space="preserve">db.users.insert( usuario ) </w:t>
      </w:r>
    </w:p>
    <w:p w:rsidR="007742C9" w:rsidRPr="00AB793C" w:rsidRDefault="007742C9" w:rsidP="00782441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 xml:space="preserve">db.users.update( {where}, { $set : { valores : array }} ) </w:t>
      </w:r>
      <w:r w:rsidR="00DB1392" w:rsidRPr="00AB793C">
        <w:rPr>
          <w:rFonts w:ascii="Arial" w:hAnsi="Arial" w:cs="Arial"/>
          <w:sz w:val="24"/>
          <w:szCs w:val="24"/>
        </w:rPr>
        <w:t>– esto primero busca todos los documentos en la colections users, si en la busqueda encuentra el campo valores lo actualize con array, si no le pongo el tercer parametro a la function update { multi : true }, modificara solo el 1er documento.</w:t>
      </w:r>
    </w:p>
    <w:p w:rsidR="00DB1392" w:rsidRPr="00AB793C" w:rsidRDefault="00DB1392" w:rsidP="00782441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update( {where}, { $addToSet : { valores : val }} ) – en este caso añadirá al attr valores los elementos val (esto nos sirve si queremos insertar varios elem de un golpe)</w:t>
      </w:r>
    </w:p>
    <w:p w:rsidR="00782441" w:rsidRPr="00AB793C" w:rsidRDefault="00DB1392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update( {where}, { $push : { valores : val }} ) – en este caso añadirá al attr valores los elementos val</w:t>
      </w:r>
    </w:p>
    <w:p w:rsidR="00DB1392" w:rsidRPr="00AB793C" w:rsidRDefault="00DB1392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 xml:space="preserve">db.users.update( {where}, { $push : { valores : { $each : [5,6] }  }} ) – </w:t>
      </w:r>
      <w:r w:rsidR="007B6E8F" w:rsidRPr="00AB793C">
        <w:rPr>
          <w:rFonts w:ascii="Arial" w:hAnsi="Arial" w:cs="Arial"/>
          <w:sz w:val="24"/>
          <w:szCs w:val="24"/>
        </w:rPr>
        <w:t>insertar varios elementos. En este caso se insertan en el campo valores todos los elementos q están en el each.</w:t>
      </w:r>
    </w:p>
    <w:p w:rsidR="007B6E8F" w:rsidRPr="00AB793C" w:rsidRDefault="007B6E8F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update( {where}, { $addToSet : { valores : { $each : [5,6] }  }} )</w:t>
      </w:r>
      <w:r w:rsidR="00EF7CFE" w:rsidRPr="00AB793C">
        <w:rPr>
          <w:rFonts w:ascii="Arial" w:hAnsi="Arial" w:cs="Arial"/>
          <w:sz w:val="24"/>
          <w:szCs w:val="24"/>
        </w:rPr>
        <w:t xml:space="preserve"> – esto hace lo mismo solo q si el elem existe no lo inserta </w:t>
      </w:r>
    </w:p>
    <w:p w:rsidR="007B6E8F" w:rsidRPr="00AB793C" w:rsidRDefault="007B6E8F" w:rsidP="007B6E8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update( {where}, { $</w:t>
      </w:r>
      <w:r w:rsidR="00F6060B" w:rsidRPr="00AB793C">
        <w:rPr>
          <w:rFonts w:ascii="Arial" w:hAnsi="Arial" w:cs="Arial"/>
          <w:sz w:val="24"/>
          <w:szCs w:val="24"/>
        </w:rPr>
        <w:t>push</w:t>
      </w:r>
      <w:r w:rsidRPr="00AB793C">
        <w:rPr>
          <w:rFonts w:ascii="Arial" w:hAnsi="Arial" w:cs="Arial"/>
          <w:sz w:val="24"/>
          <w:szCs w:val="24"/>
        </w:rPr>
        <w:t xml:space="preserve"> : { </w:t>
      </w:r>
      <w:r w:rsidR="00EF7CFE" w:rsidRPr="00AB793C">
        <w:rPr>
          <w:rFonts w:ascii="Arial" w:hAnsi="Arial" w:cs="Arial"/>
          <w:sz w:val="24"/>
          <w:szCs w:val="24"/>
        </w:rPr>
        <w:t xml:space="preserve"> </w:t>
      </w:r>
      <w:r w:rsidRPr="00AB793C">
        <w:rPr>
          <w:rFonts w:ascii="Arial" w:hAnsi="Arial" w:cs="Arial"/>
          <w:sz w:val="24"/>
          <w:szCs w:val="24"/>
        </w:rPr>
        <w:t>valores : { $each : [5,6]</w:t>
      </w:r>
      <w:r w:rsidR="00EF7CFE" w:rsidRPr="00AB793C">
        <w:rPr>
          <w:rFonts w:ascii="Arial" w:hAnsi="Arial" w:cs="Arial"/>
          <w:sz w:val="24"/>
          <w:szCs w:val="24"/>
        </w:rPr>
        <w:t xml:space="preserve">, </w:t>
      </w:r>
      <w:r w:rsidR="00AD1BB5" w:rsidRPr="00AB793C">
        <w:rPr>
          <w:rFonts w:ascii="Arial" w:hAnsi="Arial" w:cs="Arial"/>
          <w:sz w:val="24"/>
          <w:szCs w:val="24"/>
        </w:rPr>
        <w:t xml:space="preserve"> </w:t>
      </w:r>
      <w:r w:rsidR="00EF7CFE" w:rsidRPr="00AB793C">
        <w:rPr>
          <w:rFonts w:ascii="Arial" w:hAnsi="Arial" w:cs="Arial"/>
          <w:sz w:val="24"/>
          <w:szCs w:val="24"/>
        </w:rPr>
        <w:t xml:space="preserve">$position : 4 </w:t>
      </w:r>
      <w:r w:rsidRPr="00AB793C">
        <w:rPr>
          <w:rFonts w:ascii="Arial" w:hAnsi="Arial" w:cs="Arial"/>
          <w:sz w:val="24"/>
          <w:szCs w:val="24"/>
        </w:rPr>
        <w:t>}  }}</w:t>
      </w:r>
      <w:r w:rsidR="00EF7CFE" w:rsidRPr="00AB793C">
        <w:rPr>
          <w:rFonts w:ascii="Arial" w:hAnsi="Arial" w:cs="Arial"/>
          <w:sz w:val="24"/>
          <w:szCs w:val="24"/>
        </w:rPr>
        <w:t xml:space="preserve"> </w:t>
      </w:r>
      <w:r w:rsidRPr="00AB793C">
        <w:rPr>
          <w:rFonts w:ascii="Arial" w:hAnsi="Arial" w:cs="Arial"/>
          <w:sz w:val="24"/>
          <w:szCs w:val="24"/>
        </w:rPr>
        <w:t xml:space="preserve"> )</w:t>
      </w:r>
      <w:r w:rsidR="00AD1BB5" w:rsidRPr="00AB793C">
        <w:rPr>
          <w:rFonts w:ascii="Arial" w:hAnsi="Arial" w:cs="Arial"/>
          <w:sz w:val="24"/>
          <w:szCs w:val="24"/>
        </w:rPr>
        <w:t xml:space="preserve"> – inserta los valores 5 y 6 en la pos 4 del array valores</w:t>
      </w:r>
    </w:p>
    <w:p w:rsidR="007B6E8F" w:rsidRPr="00AB793C" w:rsidRDefault="00F6060B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update({}, { $push : { valores : { $each : [95,96], $sort :1 } } }) – esto inserta los elmts y ordena el array</w:t>
      </w:r>
    </w:p>
    <w:p w:rsidR="00F6060B" w:rsidRPr="00AB793C" w:rsidRDefault="00F6060B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 xml:space="preserve">db.users.update({nombre: "CF2"},{ $pull : { valores : 95 } }) – en este caso se elimina el </w:t>
      </w:r>
      <w:r w:rsidR="0001095D" w:rsidRPr="00AB793C">
        <w:rPr>
          <w:rFonts w:ascii="Arial" w:hAnsi="Arial" w:cs="Arial"/>
          <w:sz w:val="24"/>
          <w:szCs w:val="24"/>
        </w:rPr>
        <w:t>valor 95 del array q esta en la colección de usuarios</w:t>
      </w:r>
    </w:p>
    <w:p w:rsidR="0001095D" w:rsidRPr="00AB793C" w:rsidRDefault="0001095D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lastRenderedPageBreak/>
        <w:t>db.users.update({nombre: "CF2"},{ $pull : { valores : { $gte : 50 } } }) – de esta manera eliminamos los valores =&gt;50</w:t>
      </w:r>
    </w:p>
    <w:p w:rsidR="0001095D" w:rsidRDefault="0001095D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 xml:space="preserve">db.users.update({nombre: "CF2"},{ $pullAll : { valores : [9,1,8] }}) – de esta manera eliminamos todos los elementos  q están dentro del arreglo </w:t>
      </w:r>
    </w:p>
    <w:p w:rsidR="004076AA" w:rsidRPr="00AB793C" w:rsidRDefault="004076AA" w:rsidP="00416ACF">
      <w:pPr>
        <w:spacing w:after="0"/>
        <w:rPr>
          <w:rFonts w:ascii="Arial" w:hAnsi="Arial" w:cs="Arial"/>
          <w:sz w:val="24"/>
          <w:szCs w:val="24"/>
        </w:rPr>
      </w:pPr>
    </w:p>
    <w:p w:rsidR="0001095D" w:rsidRPr="00AB793C" w:rsidRDefault="0001095D" w:rsidP="00416ACF">
      <w:pPr>
        <w:spacing w:after="0"/>
        <w:rPr>
          <w:rFonts w:ascii="Arial" w:hAnsi="Arial" w:cs="Arial"/>
          <w:b/>
          <w:sz w:val="24"/>
          <w:szCs w:val="24"/>
        </w:rPr>
      </w:pPr>
      <w:r w:rsidRPr="00AB793C">
        <w:rPr>
          <w:rFonts w:ascii="Arial" w:hAnsi="Arial" w:cs="Arial"/>
          <w:b/>
          <w:sz w:val="24"/>
          <w:szCs w:val="24"/>
        </w:rPr>
        <w:t>selectArray</w:t>
      </w:r>
    </w:p>
    <w:p w:rsidR="007B6E8F" w:rsidRPr="00AB793C" w:rsidRDefault="0001095D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find(</w:t>
      </w:r>
      <w:r w:rsidR="00AB793C">
        <w:rPr>
          <w:rFonts w:ascii="Arial" w:hAnsi="Arial" w:cs="Arial"/>
          <w:sz w:val="24"/>
          <w:szCs w:val="24"/>
        </w:rPr>
        <w:t xml:space="preserve"> </w:t>
      </w:r>
      <w:r w:rsidRPr="00AB793C">
        <w:rPr>
          <w:rFonts w:ascii="Arial" w:hAnsi="Arial" w:cs="Arial"/>
          <w:sz w:val="24"/>
          <w:szCs w:val="24"/>
        </w:rPr>
        <w:t>{},{ valores : { $slice : 3}}) –</w:t>
      </w:r>
      <w:r w:rsidR="00B07BA8" w:rsidRPr="00AB793C">
        <w:rPr>
          <w:rFonts w:ascii="Arial" w:hAnsi="Arial" w:cs="Arial"/>
          <w:sz w:val="24"/>
          <w:szCs w:val="24"/>
        </w:rPr>
        <w:t xml:space="preserve"> devuélvame todos los elementos de la colección de usuarios y solo muéstrame del campo array hasta la posición #3 en adelante. </w:t>
      </w:r>
    </w:p>
    <w:p w:rsidR="00B07BA8" w:rsidRPr="00AB793C" w:rsidRDefault="00B07BA8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find({},{ valores : { $slice : [1,3] }}) – devuelve todos los elemen</w:t>
      </w:r>
      <w:r w:rsidR="00AA6553">
        <w:rPr>
          <w:rFonts w:ascii="Arial" w:hAnsi="Arial" w:cs="Arial"/>
          <w:sz w:val="24"/>
          <w:szCs w:val="24"/>
        </w:rPr>
        <w:t>tos en el rango pasado al slice, en este caso nos devuelve de la collections users todos los documentos y en el campo valores solo los elementos desde el 1 al 3</w:t>
      </w:r>
    </w:p>
    <w:p w:rsidR="00B07BA8" w:rsidRPr="00AB793C" w:rsidRDefault="00B07BA8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find({ valores : {</w:t>
      </w:r>
      <w:r w:rsidR="0097181F" w:rsidRPr="00AB793C">
        <w:rPr>
          <w:rFonts w:ascii="Arial" w:hAnsi="Arial" w:cs="Arial"/>
          <w:sz w:val="24"/>
          <w:szCs w:val="24"/>
        </w:rPr>
        <w:t xml:space="preserve"> $in : [ “Mongoose”, “Python”,”Django”,”Nodejs”,”Expressjs”] </w:t>
      </w:r>
      <w:r w:rsidRPr="00AB793C">
        <w:rPr>
          <w:rFonts w:ascii="Arial" w:hAnsi="Arial" w:cs="Arial"/>
          <w:sz w:val="24"/>
          <w:szCs w:val="24"/>
        </w:rPr>
        <w:t>}</w:t>
      </w:r>
      <w:r w:rsidR="0097181F" w:rsidRPr="00AB793C">
        <w:rPr>
          <w:rFonts w:ascii="Arial" w:hAnsi="Arial" w:cs="Arial"/>
          <w:sz w:val="24"/>
          <w:szCs w:val="24"/>
        </w:rPr>
        <w:t>}</w:t>
      </w:r>
      <w:r w:rsidR="00712B29">
        <w:rPr>
          <w:rFonts w:ascii="Arial" w:hAnsi="Arial" w:cs="Arial"/>
          <w:sz w:val="24"/>
          <w:szCs w:val="24"/>
        </w:rPr>
        <w:t>, { _id : false, nombre : false, valores : true }</w:t>
      </w:r>
      <w:r w:rsidR="0097181F" w:rsidRPr="00AB793C">
        <w:rPr>
          <w:rFonts w:ascii="Arial" w:hAnsi="Arial" w:cs="Arial"/>
          <w:sz w:val="24"/>
          <w:szCs w:val="24"/>
        </w:rPr>
        <w:t xml:space="preserve"> </w:t>
      </w:r>
      <w:r w:rsidRPr="00AB793C">
        <w:rPr>
          <w:rFonts w:ascii="Arial" w:hAnsi="Arial" w:cs="Arial"/>
          <w:sz w:val="24"/>
          <w:szCs w:val="24"/>
        </w:rPr>
        <w:t>)</w:t>
      </w:r>
      <w:r w:rsidR="0097181F" w:rsidRPr="00AB793C">
        <w:rPr>
          <w:rFonts w:ascii="Arial" w:hAnsi="Arial" w:cs="Arial"/>
          <w:sz w:val="24"/>
          <w:szCs w:val="24"/>
        </w:rPr>
        <w:t xml:space="preserve"> – devuelve todos los documentos </w:t>
      </w:r>
      <w:r w:rsidR="00643AAA">
        <w:rPr>
          <w:rFonts w:ascii="Arial" w:hAnsi="Arial" w:cs="Arial"/>
          <w:sz w:val="24"/>
          <w:szCs w:val="24"/>
        </w:rPr>
        <w:t>q en el attr valores(q en este caso es un array) se encuentren dentro del array p</w:t>
      </w:r>
      <w:r w:rsidR="00DE671F">
        <w:rPr>
          <w:rFonts w:ascii="Arial" w:hAnsi="Arial" w:cs="Arial"/>
          <w:sz w:val="24"/>
          <w:szCs w:val="24"/>
        </w:rPr>
        <w:t>asado como valor de la llave $in, si ningún elemento del array valores se encuentra dentro del otro arreglo, esta consulta no devolverá nada.</w:t>
      </w:r>
      <w:r w:rsidR="00643AAA">
        <w:rPr>
          <w:rFonts w:ascii="Arial" w:hAnsi="Arial" w:cs="Arial"/>
          <w:sz w:val="24"/>
          <w:szCs w:val="24"/>
        </w:rPr>
        <w:t xml:space="preserve"> </w:t>
      </w:r>
    </w:p>
    <w:p w:rsidR="0097181F" w:rsidRDefault="0097181F" w:rsidP="00416ACF">
      <w:pPr>
        <w:spacing w:after="0"/>
        <w:rPr>
          <w:rFonts w:ascii="Arial" w:hAnsi="Arial" w:cs="Arial"/>
          <w:sz w:val="24"/>
          <w:szCs w:val="24"/>
        </w:rPr>
      </w:pPr>
      <w:r w:rsidRPr="00AB793C">
        <w:rPr>
          <w:rFonts w:ascii="Arial" w:hAnsi="Arial" w:cs="Arial"/>
          <w:sz w:val="24"/>
          <w:szCs w:val="24"/>
        </w:rPr>
        <w:t>db.users.find({ valores : { $nin : [ “Mongoose”, “Python”,”Django”,”Nodejs”,”Expressjs”] }} )</w:t>
      </w:r>
      <w:r w:rsidR="00DE671F">
        <w:rPr>
          <w:rFonts w:ascii="Arial" w:hAnsi="Arial" w:cs="Arial"/>
          <w:sz w:val="24"/>
          <w:szCs w:val="24"/>
        </w:rPr>
        <w:t xml:space="preserve"> – en este caso es todo lo contrario</w:t>
      </w:r>
    </w:p>
    <w:p w:rsidR="004076AA" w:rsidRDefault="004076AA" w:rsidP="00416ACF">
      <w:pPr>
        <w:spacing w:after="0"/>
        <w:rPr>
          <w:rFonts w:ascii="Arial" w:hAnsi="Arial" w:cs="Arial"/>
          <w:sz w:val="24"/>
          <w:szCs w:val="24"/>
        </w:rPr>
      </w:pPr>
    </w:p>
    <w:p w:rsidR="004076AA" w:rsidRPr="00DC40F4" w:rsidRDefault="004076AA" w:rsidP="00416AC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DC40F4">
        <w:rPr>
          <w:rFonts w:ascii="Arial" w:hAnsi="Arial" w:cs="Arial"/>
          <w:b/>
          <w:sz w:val="24"/>
          <w:szCs w:val="24"/>
          <w:lang w:val="en-US"/>
        </w:rPr>
        <w:t>Group by:</w:t>
      </w:r>
    </w:p>
    <w:p w:rsidR="004076AA" w:rsidRDefault="00DC40F4" w:rsidP="00416AC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40F4">
        <w:rPr>
          <w:rFonts w:ascii="Arial" w:hAnsi="Arial" w:cs="Arial"/>
          <w:sz w:val="24"/>
          <w:szCs w:val="24"/>
          <w:lang w:val="en-US"/>
        </w:rPr>
        <w:t>db.users.ag</w:t>
      </w:r>
      <w:r>
        <w:rPr>
          <w:rFonts w:ascii="Arial" w:hAnsi="Arial" w:cs="Arial"/>
          <w:sz w:val="24"/>
          <w:szCs w:val="24"/>
          <w:lang w:val="en-US"/>
        </w:rPr>
        <w:t>g</w:t>
      </w:r>
      <w:r w:rsidRPr="00DC40F4">
        <w:rPr>
          <w:rFonts w:ascii="Arial" w:hAnsi="Arial" w:cs="Arial"/>
          <w:sz w:val="24"/>
          <w:szCs w:val="24"/>
          <w:lang w:val="en-US"/>
        </w:rPr>
        <w:t>regate</w:t>
      </w:r>
      <w:r>
        <w:rPr>
          <w:rFonts w:ascii="Arial" w:hAnsi="Arial" w:cs="Arial"/>
          <w:sz w:val="24"/>
          <w:szCs w:val="24"/>
          <w:lang w:val="en-US"/>
        </w:rPr>
        <w:t>([ { $group : { “$item”} } ])</w:t>
      </w:r>
    </w:p>
    <w:p w:rsidR="001A52EF" w:rsidRDefault="00DC40F4" w:rsidP="00416AC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C40F4">
        <w:rPr>
          <w:rFonts w:ascii="Arial" w:hAnsi="Arial" w:cs="Arial"/>
          <w:sz w:val="24"/>
          <w:szCs w:val="24"/>
          <w:lang w:val="en-US"/>
        </w:rPr>
        <w:t>db.item.aggregate(</w:t>
      </w:r>
    </w:p>
    <w:p w:rsidR="001A52EF" w:rsidRDefault="00DC40F4" w:rsidP="001A52EF">
      <w:pPr>
        <w:spacing w:after="0"/>
        <w:ind w:left="1416" w:firstLine="708"/>
        <w:rPr>
          <w:rFonts w:ascii="Arial" w:hAnsi="Arial" w:cs="Arial"/>
          <w:sz w:val="24"/>
          <w:szCs w:val="24"/>
          <w:lang w:val="en-US"/>
        </w:rPr>
      </w:pPr>
      <w:r w:rsidRPr="00DC40F4">
        <w:rPr>
          <w:rFonts w:ascii="Arial" w:hAnsi="Arial" w:cs="Arial"/>
          <w:sz w:val="24"/>
          <w:szCs w:val="24"/>
          <w:lang w:val="en-US"/>
        </w:rPr>
        <w:t xml:space="preserve">[ </w:t>
      </w:r>
    </w:p>
    <w:p w:rsidR="001A52EF" w:rsidRDefault="00DC40F4" w:rsidP="001A52EF">
      <w:pPr>
        <w:spacing w:after="0"/>
        <w:ind w:left="2124" w:firstLine="708"/>
        <w:rPr>
          <w:rFonts w:ascii="Arial" w:hAnsi="Arial" w:cs="Arial"/>
          <w:sz w:val="24"/>
          <w:szCs w:val="24"/>
          <w:lang w:val="en-US"/>
        </w:rPr>
      </w:pPr>
      <w:r w:rsidRPr="00DC40F4">
        <w:rPr>
          <w:rFonts w:ascii="Arial" w:hAnsi="Arial" w:cs="Arial"/>
          <w:sz w:val="24"/>
          <w:szCs w:val="24"/>
          <w:lang w:val="en-US"/>
        </w:rPr>
        <w:t>{</w:t>
      </w:r>
      <w:r w:rsidR="001A52EF">
        <w:rPr>
          <w:rFonts w:ascii="Arial" w:hAnsi="Arial" w:cs="Arial"/>
          <w:sz w:val="24"/>
          <w:szCs w:val="24"/>
          <w:lang w:val="en-US"/>
        </w:rPr>
        <w:t xml:space="preserve"> </w:t>
      </w:r>
      <w:r w:rsidRPr="00DC40F4">
        <w:rPr>
          <w:rFonts w:ascii="Arial" w:hAnsi="Arial" w:cs="Arial"/>
          <w:sz w:val="24"/>
          <w:szCs w:val="24"/>
          <w:lang w:val="en-US"/>
        </w:rPr>
        <w:t>$group : { _id : "$item", "repetidos" : { $sum : 1 } } }</w:t>
      </w:r>
    </w:p>
    <w:p w:rsidR="001A52EF" w:rsidRDefault="00DC40F4" w:rsidP="001A52EF">
      <w:pPr>
        <w:spacing w:after="0"/>
        <w:ind w:left="2124"/>
        <w:rPr>
          <w:rFonts w:ascii="Arial" w:hAnsi="Arial" w:cs="Arial"/>
          <w:sz w:val="24"/>
          <w:szCs w:val="24"/>
          <w:lang w:val="en-US"/>
        </w:rPr>
      </w:pPr>
      <w:r w:rsidRPr="00DC40F4">
        <w:rPr>
          <w:rFonts w:ascii="Arial" w:hAnsi="Arial" w:cs="Arial"/>
          <w:sz w:val="24"/>
          <w:szCs w:val="24"/>
          <w:lang w:val="en-US"/>
        </w:rPr>
        <w:t xml:space="preserve"> ]</w:t>
      </w:r>
    </w:p>
    <w:p w:rsidR="00DC40F4" w:rsidRDefault="00DC40F4" w:rsidP="001A52EF">
      <w:pPr>
        <w:spacing w:after="0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DC40F4">
        <w:rPr>
          <w:rFonts w:ascii="Arial" w:hAnsi="Arial" w:cs="Arial"/>
          <w:sz w:val="24"/>
          <w:szCs w:val="24"/>
          <w:lang w:val="en-US"/>
        </w:rPr>
        <w:t>)</w:t>
      </w:r>
    </w:p>
    <w:p w:rsidR="00CD0667" w:rsidRDefault="00CD0667" w:rsidP="00CD0667">
      <w:pPr>
        <w:spacing w:after="0"/>
        <w:ind w:left="708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CD0667" w:rsidRPr="00CD0667" w:rsidRDefault="00CD0667" w:rsidP="00CD0667">
      <w:pPr>
        <w:spacing w:after="360" w:line="240" w:lineRule="auto"/>
        <w:rPr>
          <w:rFonts w:ascii="Helvetica" w:eastAsia="Times New Roman" w:hAnsi="Helvetica" w:cs="Times New Roman"/>
          <w:b/>
          <w:bCs/>
          <w:color w:val="494747"/>
          <w:sz w:val="24"/>
          <w:szCs w:val="24"/>
          <w:lang w:val="en-US" w:eastAsia="es-ES"/>
        </w:rPr>
      </w:pPr>
      <w:r w:rsidRPr="00CD0667">
        <w:rPr>
          <w:rFonts w:ascii="Source Code Pro" w:eastAsia="Times New Roman" w:hAnsi="Source Code Pro" w:cs="Courier New"/>
          <w:color w:val="000000"/>
          <w:sz w:val="24"/>
          <w:szCs w:val="24"/>
          <w:lang w:val="en-US" w:eastAsia="es-ES"/>
        </w:rPr>
        <w:t>db.collection.aggregate</w:t>
      </w:r>
      <w:r w:rsidRPr="00CD0667">
        <w:rPr>
          <w:rFonts w:ascii="Helvetica" w:eastAsia="Times New Roman" w:hAnsi="Helvetica" w:cs="Times New Roman"/>
          <w:b/>
          <w:bCs/>
          <w:color w:val="494747"/>
          <w:sz w:val="24"/>
          <w:szCs w:val="24"/>
          <w:lang w:val="en-US" w:eastAsia="es-ES"/>
        </w:rPr>
        <w:t>(</w:t>
      </w:r>
      <w:r w:rsidRPr="00CD0667">
        <w:rPr>
          <w:rFonts w:ascii="Source Code Pro" w:eastAsia="Times New Roman" w:hAnsi="Source Code Pro" w:cs="Times New Roman"/>
          <w:b/>
          <w:bCs/>
          <w:color w:val="494747"/>
          <w:sz w:val="24"/>
          <w:szCs w:val="24"/>
          <w:lang w:val="en-US" w:eastAsia="es-ES"/>
        </w:rPr>
        <w:t>pipeline</w:t>
      </w:r>
      <w:r w:rsidRPr="00CD0667">
        <w:rPr>
          <w:rFonts w:ascii="Helvetica" w:eastAsia="Times New Roman" w:hAnsi="Helvetica" w:cs="Times New Roman"/>
          <w:b/>
          <w:bCs/>
          <w:color w:val="494747"/>
          <w:sz w:val="24"/>
          <w:szCs w:val="24"/>
          <w:lang w:val="en-US" w:eastAsia="es-ES"/>
        </w:rPr>
        <w:t>, </w:t>
      </w:r>
      <w:r w:rsidRPr="00CD0667">
        <w:rPr>
          <w:rFonts w:ascii="Source Code Pro" w:eastAsia="Times New Roman" w:hAnsi="Source Code Pro" w:cs="Times New Roman"/>
          <w:b/>
          <w:bCs/>
          <w:color w:val="494747"/>
          <w:sz w:val="24"/>
          <w:szCs w:val="24"/>
          <w:lang w:val="en-US" w:eastAsia="es-ES"/>
        </w:rPr>
        <w:t>options</w:t>
      </w:r>
      <w:r w:rsidRPr="00CD0667">
        <w:rPr>
          <w:rFonts w:ascii="Helvetica" w:eastAsia="Times New Roman" w:hAnsi="Helvetica" w:cs="Times New Roman"/>
          <w:b/>
          <w:bCs/>
          <w:color w:val="494747"/>
          <w:sz w:val="24"/>
          <w:szCs w:val="24"/>
          <w:lang w:val="en-US" w:eastAsia="es-ES"/>
        </w:rPr>
        <w:t>)</w:t>
      </w:r>
      <w:bookmarkStart w:id="0" w:name="_GoBack"/>
      <w:bookmarkEnd w:id="0"/>
    </w:p>
    <w:p w:rsidR="00CD0667" w:rsidRPr="00DC40F4" w:rsidRDefault="00CD0667" w:rsidP="00CD0667">
      <w:pPr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CD0667" w:rsidRPr="00DC40F4" w:rsidSect="004076AA">
      <w:pgSz w:w="16838" w:h="11906" w:orient="landscape"/>
      <w:pgMar w:top="851" w:right="53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7B9" w:rsidRDefault="007D17B9" w:rsidP="008C5372">
      <w:pPr>
        <w:spacing w:after="0" w:line="240" w:lineRule="auto"/>
      </w:pPr>
      <w:r>
        <w:separator/>
      </w:r>
    </w:p>
  </w:endnote>
  <w:endnote w:type="continuationSeparator" w:id="0">
    <w:p w:rsidR="007D17B9" w:rsidRDefault="007D17B9" w:rsidP="008C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7B9" w:rsidRDefault="007D17B9" w:rsidP="008C5372">
      <w:pPr>
        <w:spacing w:after="0" w:line="240" w:lineRule="auto"/>
      </w:pPr>
      <w:r>
        <w:separator/>
      </w:r>
    </w:p>
  </w:footnote>
  <w:footnote w:type="continuationSeparator" w:id="0">
    <w:p w:rsidR="007D17B9" w:rsidRDefault="007D17B9" w:rsidP="008C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03FD3"/>
    <w:multiLevelType w:val="hybridMultilevel"/>
    <w:tmpl w:val="7152C3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7B"/>
    <w:rsid w:val="0001095D"/>
    <w:rsid w:val="000304C1"/>
    <w:rsid w:val="00032757"/>
    <w:rsid w:val="000A32FE"/>
    <w:rsid w:val="001A52EF"/>
    <w:rsid w:val="001A78CC"/>
    <w:rsid w:val="001E02C1"/>
    <w:rsid w:val="00255EFF"/>
    <w:rsid w:val="002B213C"/>
    <w:rsid w:val="00372D95"/>
    <w:rsid w:val="003A3620"/>
    <w:rsid w:val="004076AA"/>
    <w:rsid w:val="00416ACF"/>
    <w:rsid w:val="00416EF5"/>
    <w:rsid w:val="004C2805"/>
    <w:rsid w:val="00562157"/>
    <w:rsid w:val="00586E7B"/>
    <w:rsid w:val="005C7A9A"/>
    <w:rsid w:val="00643AAA"/>
    <w:rsid w:val="00663FCF"/>
    <w:rsid w:val="00712B29"/>
    <w:rsid w:val="007742C9"/>
    <w:rsid w:val="00782441"/>
    <w:rsid w:val="007B6E8F"/>
    <w:rsid w:val="007D17B9"/>
    <w:rsid w:val="00882073"/>
    <w:rsid w:val="008C5372"/>
    <w:rsid w:val="008D22E0"/>
    <w:rsid w:val="008E05CB"/>
    <w:rsid w:val="0097181F"/>
    <w:rsid w:val="009C1179"/>
    <w:rsid w:val="009E2927"/>
    <w:rsid w:val="00A02951"/>
    <w:rsid w:val="00A87CA9"/>
    <w:rsid w:val="00AA6553"/>
    <w:rsid w:val="00AB793C"/>
    <w:rsid w:val="00AD1BB5"/>
    <w:rsid w:val="00B07BA8"/>
    <w:rsid w:val="00B16BB5"/>
    <w:rsid w:val="00B62B47"/>
    <w:rsid w:val="00B71EDB"/>
    <w:rsid w:val="00C17D61"/>
    <w:rsid w:val="00CD0667"/>
    <w:rsid w:val="00CE38A4"/>
    <w:rsid w:val="00D1230C"/>
    <w:rsid w:val="00D3603E"/>
    <w:rsid w:val="00D44C75"/>
    <w:rsid w:val="00DB1392"/>
    <w:rsid w:val="00DC40F4"/>
    <w:rsid w:val="00DE671F"/>
    <w:rsid w:val="00E10F1E"/>
    <w:rsid w:val="00E35CE9"/>
    <w:rsid w:val="00E5146C"/>
    <w:rsid w:val="00EF7CFE"/>
    <w:rsid w:val="00F2512B"/>
    <w:rsid w:val="00F6060B"/>
    <w:rsid w:val="00F71C83"/>
    <w:rsid w:val="00F7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EAF97-4D2B-4551-ADA0-A4578BF7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372"/>
  </w:style>
  <w:style w:type="paragraph" w:styleId="Piedepgina">
    <w:name w:val="footer"/>
    <w:basedOn w:val="Normal"/>
    <w:link w:val="PiedepginaCar"/>
    <w:uiPriority w:val="99"/>
    <w:unhideWhenUsed/>
    <w:rsid w:val="008C5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372"/>
  </w:style>
  <w:style w:type="paragraph" w:styleId="Prrafodelista">
    <w:name w:val="List Paragraph"/>
    <w:basedOn w:val="Normal"/>
    <w:uiPriority w:val="34"/>
    <w:qFormat/>
    <w:rsid w:val="00CE38A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CD0667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Fuentedeprrafopredeter"/>
    <w:rsid w:val="00CD0667"/>
  </w:style>
  <w:style w:type="character" w:styleId="nfasis">
    <w:name w:val="Emphasis"/>
    <w:basedOn w:val="Fuentedeprrafopredeter"/>
    <w:uiPriority w:val="20"/>
    <w:qFormat/>
    <w:rsid w:val="00CD0667"/>
    <w:rPr>
      <w:i/>
      <w:iCs/>
    </w:rPr>
  </w:style>
  <w:style w:type="character" w:customStyle="1" w:styleId="apple-converted-space">
    <w:name w:val="apple-converted-space"/>
    <w:basedOn w:val="Fuentedeprrafopredeter"/>
    <w:rsid w:val="00CD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D407-CF88-464F-B9F5-44044F42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1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ático Enio Javier Nieto Basnueva</dc:creator>
  <cp:keywords/>
  <dc:description/>
  <cp:lastModifiedBy>Informático Enio Javier Nieto Basnueva</cp:lastModifiedBy>
  <cp:revision>26</cp:revision>
  <dcterms:created xsi:type="dcterms:W3CDTF">2018-05-29T00:24:00Z</dcterms:created>
  <dcterms:modified xsi:type="dcterms:W3CDTF">2018-06-13T11:02:00Z</dcterms:modified>
</cp:coreProperties>
</file>